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EA7705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EA7705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EA7705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705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EA77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EA7705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EA7705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EA7705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705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EA7705">
        <w:rPr>
          <w:rFonts w:ascii="Times New Roman" w:hAnsi="Times New Roman"/>
          <w:sz w:val="28"/>
          <w:szCs w:val="28"/>
        </w:rPr>
        <w:t>с решением Став</w:t>
      </w:r>
      <w:r w:rsidR="008F7A96" w:rsidRPr="00EA7705">
        <w:rPr>
          <w:rFonts w:ascii="Times New Roman" w:hAnsi="Times New Roman"/>
          <w:sz w:val="28"/>
          <w:szCs w:val="28"/>
        </w:rPr>
        <w:t xml:space="preserve">ропольской городской Думы </w:t>
      </w:r>
      <w:r w:rsidR="008F7A96" w:rsidRPr="00EA7705">
        <w:rPr>
          <w:rFonts w:ascii="Times New Roman" w:hAnsi="Times New Roman"/>
          <w:sz w:val="28"/>
          <w:szCs w:val="28"/>
        </w:rPr>
        <w:br/>
        <w:t>от 27 июля</w:t>
      </w:r>
      <w:r w:rsidR="006E70AC" w:rsidRPr="00EA7705">
        <w:rPr>
          <w:rFonts w:ascii="Times New Roman" w:hAnsi="Times New Roman"/>
          <w:sz w:val="28"/>
          <w:szCs w:val="28"/>
        </w:rPr>
        <w:t xml:space="preserve"> 2022 г. № </w:t>
      </w:r>
      <w:r w:rsidR="008F7A96" w:rsidRPr="00EA7705">
        <w:rPr>
          <w:rFonts w:ascii="Times New Roman" w:hAnsi="Times New Roman"/>
          <w:sz w:val="28"/>
          <w:szCs w:val="28"/>
        </w:rPr>
        <w:t>105</w:t>
      </w:r>
      <w:r w:rsidR="00F47020" w:rsidRPr="00EA7705">
        <w:rPr>
          <w:rFonts w:ascii="Times New Roman" w:hAnsi="Times New Roman"/>
          <w:sz w:val="28"/>
          <w:szCs w:val="28"/>
        </w:rPr>
        <w:t xml:space="preserve"> </w:t>
      </w:r>
      <w:r w:rsidR="001C0FE5" w:rsidRPr="00EA7705">
        <w:rPr>
          <w:rFonts w:ascii="Times New Roman" w:hAnsi="Times New Roman"/>
          <w:sz w:val="28"/>
          <w:szCs w:val="28"/>
        </w:rPr>
        <w:t>«О</w:t>
      </w:r>
      <w:r w:rsidR="00DC496B" w:rsidRPr="00EA7705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F47020" w:rsidRPr="00EA7705">
        <w:rPr>
          <w:rFonts w:ascii="Times New Roman" w:hAnsi="Times New Roman"/>
          <w:sz w:val="28"/>
          <w:szCs w:val="28"/>
        </w:rPr>
        <w:t>в решение Ставропольской городской Думы «О</w:t>
      </w:r>
      <w:r w:rsidR="00DC496B" w:rsidRPr="00EA7705">
        <w:rPr>
          <w:rFonts w:ascii="Times New Roman" w:hAnsi="Times New Roman"/>
          <w:sz w:val="28"/>
          <w:szCs w:val="28"/>
        </w:rPr>
        <w:t xml:space="preserve"> бюджет</w:t>
      </w:r>
      <w:r w:rsidR="00F47020" w:rsidRPr="00EA7705">
        <w:rPr>
          <w:rFonts w:ascii="Times New Roman" w:hAnsi="Times New Roman"/>
          <w:sz w:val="28"/>
          <w:szCs w:val="28"/>
        </w:rPr>
        <w:t>е</w:t>
      </w:r>
      <w:r w:rsidR="003C20BA" w:rsidRPr="00EA7705">
        <w:rPr>
          <w:rFonts w:ascii="Times New Roman" w:hAnsi="Times New Roman"/>
          <w:sz w:val="28"/>
          <w:szCs w:val="28"/>
        </w:rPr>
        <w:t xml:space="preserve"> города Ставрополя на 2022 год и плановый период 2023 и 2024 годов»</w:t>
      </w:r>
      <w:r w:rsidR="00120FFD" w:rsidRPr="00EA7705">
        <w:rPr>
          <w:rFonts w:ascii="Times New Roman" w:hAnsi="Times New Roman"/>
          <w:sz w:val="28"/>
          <w:szCs w:val="28"/>
        </w:rPr>
        <w:t xml:space="preserve"> и </w:t>
      </w:r>
      <w:r w:rsidRPr="00EA7705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EA7705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402779" w:rsidRPr="00EA7705">
        <w:rPr>
          <w:rFonts w:ascii="Times New Roman" w:hAnsi="Times New Roman"/>
          <w:sz w:val="28"/>
          <w:szCs w:val="28"/>
        </w:rPr>
        <w:t>в целях уточнения объемов финансирования</w:t>
      </w:r>
      <w:proofErr w:type="gramEnd"/>
      <w:r w:rsidR="00402779" w:rsidRPr="00EA7705">
        <w:rPr>
          <w:rFonts w:ascii="Times New Roman" w:hAnsi="Times New Roman"/>
          <w:sz w:val="28"/>
          <w:szCs w:val="28"/>
        </w:rPr>
        <w:t xml:space="preserve"> и</w:t>
      </w:r>
      <w:r w:rsidR="008F7F9E" w:rsidRPr="00EA7705">
        <w:rPr>
          <w:rFonts w:ascii="Times New Roman" w:hAnsi="Times New Roman"/>
          <w:sz w:val="28"/>
          <w:szCs w:val="28"/>
        </w:rPr>
        <w:t xml:space="preserve"> </w:t>
      </w:r>
      <w:r w:rsidR="00F46862" w:rsidRPr="00EA7705">
        <w:rPr>
          <w:rFonts w:ascii="Times New Roman" w:hAnsi="Times New Roman"/>
          <w:sz w:val="28"/>
          <w:szCs w:val="28"/>
        </w:rPr>
        <w:t>наименования</w:t>
      </w:r>
      <w:r w:rsidR="008F7F9E" w:rsidRPr="00EA7705">
        <w:rPr>
          <w:rFonts w:ascii="Times New Roman" w:hAnsi="Times New Roman"/>
          <w:sz w:val="28"/>
          <w:szCs w:val="28"/>
        </w:rPr>
        <w:t xml:space="preserve"> мероприятий</w:t>
      </w:r>
      <w:r w:rsidRPr="00EA7705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на рассмотрение проект 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EA7705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EA7705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EA7705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EA7705">
        <w:rPr>
          <w:rFonts w:ascii="Times New Roman" w:hAnsi="Times New Roman"/>
          <w:sz w:val="28"/>
          <w:szCs w:val="28"/>
        </w:rPr>
        <w:t>)</w:t>
      </w:r>
      <w:r w:rsidRPr="00EA7705">
        <w:rPr>
          <w:rFonts w:ascii="Times New Roman" w:hAnsi="Times New Roman"/>
          <w:sz w:val="28"/>
          <w:szCs w:val="28"/>
        </w:rPr>
        <w:t>.</w:t>
      </w:r>
    </w:p>
    <w:p w:rsidR="001D667D" w:rsidRPr="00EA7705" w:rsidRDefault="00ED1A22" w:rsidP="005F44A5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EA7705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8F7A96" w:rsidRPr="00EA7705" w:rsidRDefault="008F7A96" w:rsidP="008F7A96">
      <w:pPr>
        <w:pStyle w:val="a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1) в паспорте Программы позицию «Объемы и источники финансового обеспечения Программы» изложить в следующей редакции: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003658" w:rsidRPr="00EA7705">
        <w:rPr>
          <w:rFonts w:ascii="Times New Roman" w:hAnsi="Times New Roman"/>
          <w:sz w:val="28"/>
          <w:szCs w:val="28"/>
        </w:rPr>
        <w:t>360530,91</w:t>
      </w:r>
      <w:r w:rsidRPr="00EA770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из них:</w:t>
      </w:r>
    </w:p>
    <w:p w:rsidR="008F7A96" w:rsidRPr="00EA7705" w:rsidRDefault="008F7A96" w:rsidP="008F7A96">
      <w:pPr>
        <w:pStyle w:val="aa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003658" w:rsidRPr="00EA7705">
        <w:rPr>
          <w:rFonts w:ascii="Times New Roman" w:hAnsi="Times New Roman"/>
          <w:sz w:val="28"/>
          <w:szCs w:val="28"/>
        </w:rPr>
        <w:t>40813,57</w:t>
      </w:r>
      <w:r w:rsidRPr="00EA7705">
        <w:rPr>
          <w:rFonts w:ascii="Times New Roman" w:hAnsi="Times New Roman"/>
          <w:sz w:val="28"/>
          <w:szCs w:val="28"/>
        </w:rPr>
        <w:t xml:space="preserve">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471,47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2880,3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F7A96" w:rsidRPr="00EA7705" w:rsidRDefault="008F7A96" w:rsidP="008F7A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) раздел 5 «Ресурсное обеспечение Программы» изложить </w:t>
      </w:r>
      <w:r w:rsidRPr="00EA7705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lastRenderedPageBreak/>
        <w:t>«5. Ресурсное обеспечение Программы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03658" w:rsidRPr="00EA7705">
        <w:rPr>
          <w:rFonts w:ascii="Times New Roman" w:hAnsi="Times New Roman"/>
          <w:sz w:val="28"/>
          <w:szCs w:val="28"/>
        </w:rPr>
        <w:t>360530,91</w:t>
      </w:r>
      <w:r w:rsidRPr="00EA770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из них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003658" w:rsidRPr="00EA7705">
        <w:rPr>
          <w:rFonts w:ascii="Times New Roman" w:hAnsi="Times New Roman"/>
          <w:sz w:val="28"/>
          <w:szCs w:val="28"/>
        </w:rPr>
        <w:t>40813,57</w:t>
      </w:r>
      <w:r w:rsidRPr="00EA7705">
        <w:rPr>
          <w:rFonts w:ascii="Times New Roman" w:hAnsi="Times New Roman"/>
          <w:sz w:val="28"/>
          <w:szCs w:val="28"/>
        </w:rPr>
        <w:t xml:space="preserve">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1 год - 3538,52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2 год - 5338,68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3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4 год - 9488,30 тыс. рублей;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5 год - 9488,30 тыс. рублей;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EA7705">
        <w:rPr>
          <w:rFonts w:ascii="Times New Roman" w:hAnsi="Times New Roman"/>
          <w:sz w:val="28"/>
          <w:szCs w:val="28"/>
        </w:rPr>
        <w:br/>
        <w:t>в том числе: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2880,32 тыс. рублей;</w:t>
      </w:r>
    </w:p>
    <w:p w:rsidR="008F7A96" w:rsidRPr="00EA7705" w:rsidRDefault="008F7A96" w:rsidP="008F7A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F7A96" w:rsidRPr="00EA7705" w:rsidRDefault="008F7A96" w:rsidP="008F7A96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2020 год - 316837,02 тыс. рублей.</w:t>
      </w:r>
    </w:p>
    <w:p w:rsidR="001D667D" w:rsidRPr="00EA7705" w:rsidRDefault="008F7A96" w:rsidP="008F7A96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EA7705">
        <w:rPr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EA7705">
        <w:rPr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Pr="00EA7705">
        <w:rPr>
          <w:szCs w:val="28"/>
        </w:rPr>
        <w:t>.»;</w:t>
      </w:r>
      <w:proofErr w:type="gramEnd"/>
    </w:p>
    <w:p w:rsidR="0062105F" w:rsidRPr="00EA7705" w:rsidRDefault="00EA11B0" w:rsidP="0062105F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3</w:t>
      </w:r>
      <w:r w:rsidR="00A75DDB" w:rsidRPr="00EA7705">
        <w:rPr>
          <w:rFonts w:ascii="Times New Roman" w:hAnsi="Times New Roman"/>
          <w:sz w:val="28"/>
          <w:szCs w:val="28"/>
        </w:rPr>
        <w:t>) </w:t>
      </w:r>
      <w:r w:rsidR="00AB4B6D" w:rsidRPr="00AB4B6D">
        <w:rPr>
          <w:rFonts w:ascii="Times New Roman" w:hAnsi="Times New Roman"/>
          <w:sz w:val="28"/>
          <w:szCs w:val="28"/>
        </w:rPr>
        <w:t xml:space="preserve">дополнить муниципальную программу мероприятием «Подготовка документации по планировке территории (проекта планировки территории и проекта межевания территории) в границах улицы Мостовой от улицы Федеральной до бульвара Зеленая Роща и в границах улицы Постовой от улицы </w:t>
      </w:r>
      <w:proofErr w:type="spellStart"/>
      <w:r w:rsidR="00AB4B6D" w:rsidRPr="00AB4B6D">
        <w:rPr>
          <w:rFonts w:ascii="Times New Roman" w:hAnsi="Times New Roman"/>
          <w:sz w:val="28"/>
          <w:szCs w:val="28"/>
        </w:rPr>
        <w:t>Духина</w:t>
      </w:r>
      <w:proofErr w:type="spellEnd"/>
      <w:r w:rsidR="00AB4B6D" w:rsidRPr="00AB4B6D">
        <w:rPr>
          <w:rFonts w:ascii="Times New Roman" w:hAnsi="Times New Roman"/>
          <w:sz w:val="28"/>
          <w:szCs w:val="28"/>
        </w:rPr>
        <w:t xml:space="preserve"> до улицы </w:t>
      </w:r>
      <w:proofErr w:type="spellStart"/>
      <w:r w:rsidR="00AB4B6D" w:rsidRPr="00AB4B6D">
        <w:rPr>
          <w:rFonts w:ascii="Times New Roman" w:hAnsi="Times New Roman"/>
          <w:sz w:val="28"/>
          <w:szCs w:val="28"/>
        </w:rPr>
        <w:t>Серафимовской</w:t>
      </w:r>
      <w:proofErr w:type="spellEnd"/>
      <w:r w:rsidR="00AB4B6D" w:rsidRPr="00AB4B6D">
        <w:rPr>
          <w:rFonts w:ascii="Times New Roman" w:hAnsi="Times New Roman"/>
          <w:sz w:val="28"/>
          <w:szCs w:val="28"/>
        </w:rPr>
        <w:t xml:space="preserve"> города Ставрополя», бюджетные </w:t>
      </w:r>
      <w:proofErr w:type="gramStart"/>
      <w:r w:rsidR="00AB4B6D" w:rsidRPr="00AB4B6D">
        <w:rPr>
          <w:rFonts w:ascii="Times New Roman" w:hAnsi="Times New Roman"/>
          <w:sz w:val="28"/>
          <w:szCs w:val="28"/>
        </w:rPr>
        <w:t>ассигнования</w:t>
      </w:r>
      <w:proofErr w:type="gramEnd"/>
      <w:r w:rsidR="00AB4B6D" w:rsidRPr="00AB4B6D">
        <w:rPr>
          <w:rFonts w:ascii="Times New Roman" w:hAnsi="Times New Roman"/>
          <w:sz w:val="28"/>
          <w:szCs w:val="28"/>
        </w:rPr>
        <w:t xml:space="preserve"> на которое предусмотрены решением Ставропольской городской Думы от 27 июля 2022 г. № 105 «О внесении изменений в решение Ставропольской городской Думы «О бюджете города Ставрополя на 2022 год и плановый период 2023 и 2024 годов» и составляют 589,10 тыс. руб.;</w:t>
      </w:r>
    </w:p>
    <w:p w:rsidR="00D913AC" w:rsidRPr="00EA7705" w:rsidRDefault="00D913AC" w:rsidP="00AB4B6D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 xml:space="preserve">4) </w:t>
      </w:r>
      <w:r w:rsidR="00AB4B6D" w:rsidRPr="00AB4B6D">
        <w:rPr>
          <w:rFonts w:ascii="Times New Roman" w:hAnsi="Times New Roman"/>
          <w:sz w:val="28"/>
          <w:szCs w:val="28"/>
        </w:rPr>
        <w:t xml:space="preserve">дополнить муниципальную программу мероприятием «Подготовка документации по планировке территории (проекта планировки территории и проекта межевания территории) в границах улицы Ясной от улицы Федеральной до бульвара Зеленая Роща и в границах проезда от </w:t>
      </w:r>
      <w:r w:rsidR="00AB4B6D">
        <w:rPr>
          <w:rFonts w:ascii="Times New Roman" w:hAnsi="Times New Roman"/>
          <w:sz w:val="28"/>
          <w:szCs w:val="28"/>
        </w:rPr>
        <w:br/>
      </w:r>
      <w:r w:rsidR="00AB4B6D" w:rsidRPr="00AB4B6D">
        <w:rPr>
          <w:rFonts w:ascii="Times New Roman" w:hAnsi="Times New Roman"/>
          <w:sz w:val="28"/>
          <w:szCs w:val="28"/>
        </w:rPr>
        <w:t xml:space="preserve">ул. Гарнизонной до улицы  Образцовой города Ставрополя», бюджетные </w:t>
      </w:r>
      <w:proofErr w:type="gramStart"/>
      <w:r w:rsidR="00AB4B6D" w:rsidRPr="00AB4B6D">
        <w:rPr>
          <w:rFonts w:ascii="Times New Roman" w:hAnsi="Times New Roman"/>
          <w:sz w:val="28"/>
          <w:szCs w:val="28"/>
        </w:rPr>
        <w:lastRenderedPageBreak/>
        <w:t>ассигнования</w:t>
      </w:r>
      <w:proofErr w:type="gramEnd"/>
      <w:r w:rsidR="00AB4B6D" w:rsidRPr="00AB4B6D">
        <w:rPr>
          <w:rFonts w:ascii="Times New Roman" w:hAnsi="Times New Roman"/>
          <w:sz w:val="28"/>
          <w:szCs w:val="28"/>
        </w:rPr>
        <w:t xml:space="preserve"> на которое предусмотрены решением Ставропольской городской Думы от 27 июля 2022 г. № 105 «О внесении изменений в решение Ставропольской городской Думы «О бюджете города Ставрополя на 2022 год и плановый период 2023 и 2024 годов» и составляют 530,45 тыс. руб.;</w:t>
      </w:r>
    </w:p>
    <w:p w:rsidR="00D913AC" w:rsidRPr="00EA7705" w:rsidRDefault="00D913AC" w:rsidP="00D913AC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705">
        <w:rPr>
          <w:rFonts w:ascii="Times New Roman" w:hAnsi="Times New Roman"/>
          <w:sz w:val="28"/>
          <w:szCs w:val="28"/>
        </w:rPr>
        <w:t xml:space="preserve">5) дополнить муниципальную программу мероприятием «Подготовка изменений в документацию по планировке территории (проект планировки территории, проект межевания территории) в границах земельных </w:t>
      </w:r>
      <w:r w:rsidRPr="00EA7705">
        <w:rPr>
          <w:rFonts w:ascii="Times New Roman" w:hAnsi="Times New Roman"/>
          <w:sz w:val="28"/>
          <w:szCs w:val="28"/>
        </w:rPr>
        <w:br/>
        <w:t xml:space="preserve">участков с кадастровыми номерами: 26:12:011401:364, 26:12:010906:784, 26:12:010906:785 города Ставрополя в целях устойчивого развития территории, утвержденную постановлением администрации города Ставрополя от 01.08.2019 № 2050», бюджетные ассигнования на которое предусмотрены решением </w:t>
      </w:r>
      <w:bookmarkStart w:id="0" w:name="_GoBack"/>
      <w:bookmarkEnd w:id="0"/>
      <w:r w:rsidRPr="00EA7705">
        <w:rPr>
          <w:rFonts w:ascii="Times New Roman" w:hAnsi="Times New Roman"/>
          <w:sz w:val="28"/>
          <w:szCs w:val="28"/>
        </w:rPr>
        <w:t>Ставропольской городской</w:t>
      </w:r>
      <w:proofErr w:type="gramEnd"/>
      <w:r w:rsidRPr="00EA7705">
        <w:rPr>
          <w:rFonts w:ascii="Times New Roman" w:hAnsi="Times New Roman"/>
          <w:sz w:val="28"/>
          <w:szCs w:val="28"/>
        </w:rPr>
        <w:t xml:space="preserve"> Думы от 27 июля </w:t>
      </w:r>
      <w:r w:rsidRPr="00EA7705">
        <w:rPr>
          <w:rFonts w:ascii="Times New Roman" w:hAnsi="Times New Roman"/>
          <w:sz w:val="28"/>
          <w:szCs w:val="28"/>
        </w:rPr>
        <w:br/>
        <w:t>2022 г. № 105 «О внесении изменений в решение Ставропольской городской Думы «О бюджете города Ставрополя на 2022 год и плановый период 2023 и 2024 годов» и составляют 110,00 тыс. руб.;</w:t>
      </w:r>
    </w:p>
    <w:p w:rsidR="005E3083" w:rsidRPr="00EA7705" w:rsidRDefault="00D913AC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705">
        <w:rPr>
          <w:rFonts w:ascii="Times New Roman" w:hAnsi="Times New Roman"/>
          <w:sz w:val="28"/>
          <w:szCs w:val="28"/>
        </w:rPr>
        <w:t>6</w:t>
      </w:r>
      <w:r w:rsidR="00A75DDB" w:rsidRPr="00EA7705">
        <w:rPr>
          <w:rFonts w:ascii="Times New Roman" w:hAnsi="Times New Roman"/>
          <w:sz w:val="28"/>
          <w:szCs w:val="28"/>
        </w:rPr>
        <w:t>) 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FD40CB" w:rsidRPr="00EA7705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EA7705">
        <w:rPr>
          <w:szCs w:val="28"/>
          <w:lang w:eastAsia="ar-SA"/>
        </w:rPr>
        <w:t xml:space="preserve">В связи с </w:t>
      </w:r>
      <w:proofErr w:type="gramStart"/>
      <w:r w:rsidRPr="00EA7705">
        <w:rPr>
          <w:szCs w:val="28"/>
          <w:lang w:eastAsia="ar-SA"/>
        </w:rPr>
        <w:t>вышеизложенным</w:t>
      </w:r>
      <w:proofErr w:type="gramEnd"/>
      <w:r w:rsidRPr="00EA7705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EA770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EA7705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751003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EA7705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EA770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</w:r>
      <w:r w:rsidR="00220C0B" w:rsidRPr="00EA7705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EA7705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20C0B" w:rsidRPr="00EA7705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51003" w:rsidRPr="00EA7705" w:rsidRDefault="0075100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EA7705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7396E" w:rsidRPr="00EA7705" w:rsidRDefault="0077396E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7396E" w:rsidRPr="00EA7705" w:rsidRDefault="0077396E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EA7705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EA7705"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EA770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EA7705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EA7705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EA770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EA7705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77396E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AB4B6D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658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C0FE5"/>
    <w:rsid w:val="001D1470"/>
    <w:rsid w:val="001D602D"/>
    <w:rsid w:val="001D667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1AE4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5E3083"/>
    <w:rsid w:val="005F44A5"/>
    <w:rsid w:val="0062105F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6C510B"/>
    <w:rsid w:val="006E70AC"/>
    <w:rsid w:val="006F4148"/>
    <w:rsid w:val="00705B8F"/>
    <w:rsid w:val="0071040F"/>
    <w:rsid w:val="00715BF3"/>
    <w:rsid w:val="00734C58"/>
    <w:rsid w:val="00736357"/>
    <w:rsid w:val="00741454"/>
    <w:rsid w:val="00741601"/>
    <w:rsid w:val="00751003"/>
    <w:rsid w:val="007605C3"/>
    <w:rsid w:val="0076233B"/>
    <w:rsid w:val="0077392E"/>
    <w:rsid w:val="0077396E"/>
    <w:rsid w:val="00783742"/>
    <w:rsid w:val="007837B6"/>
    <w:rsid w:val="007B5350"/>
    <w:rsid w:val="007D1A41"/>
    <w:rsid w:val="007D285D"/>
    <w:rsid w:val="00801EAC"/>
    <w:rsid w:val="0082637E"/>
    <w:rsid w:val="008357AF"/>
    <w:rsid w:val="00845CE2"/>
    <w:rsid w:val="00854D27"/>
    <w:rsid w:val="00857C4B"/>
    <w:rsid w:val="00874571"/>
    <w:rsid w:val="00875EC7"/>
    <w:rsid w:val="008947D8"/>
    <w:rsid w:val="00897305"/>
    <w:rsid w:val="008B30EA"/>
    <w:rsid w:val="008C07E0"/>
    <w:rsid w:val="008C3702"/>
    <w:rsid w:val="008C4F40"/>
    <w:rsid w:val="008E3B7F"/>
    <w:rsid w:val="008F0D0A"/>
    <w:rsid w:val="008F7A96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21E"/>
    <w:rsid w:val="00AB4B6D"/>
    <w:rsid w:val="00AB7D57"/>
    <w:rsid w:val="00AB7FCD"/>
    <w:rsid w:val="00AC319E"/>
    <w:rsid w:val="00AE0EAB"/>
    <w:rsid w:val="00AE18F5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A2B1F"/>
    <w:rsid w:val="00BB33E8"/>
    <w:rsid w:val="00BB5A9E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13AC"/>
    <w:rsid w:val="00D97BDF"/>
    <w:rsid w:val="00DC496B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A11B0"/>
    <w:rsid w:val="00EA7705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47020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2ED3-DC4D-4794-B2E0-DCCAD32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220</cp:revision>
  <cp:lastPrinted>2022-08-04T12:51:00Z</cp:lastPrinted>
  <dcterms:created xsi:type="dcterms:W3CDTF">2013-01-21T12:41:00Z</dcterms:created>
  <dcterms:modified xsi:type="dcterms:W3CDTF">2022-08-17T08:38:00Z</dcterms:modified>
</cp:coreProperties>
</file>